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1AEDD129" w:rsidR="00F004FC" w:rsidRPr="0075703A" w:rsidRDefault="00254D4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November 7th</w:t>
      </w:r>
      <w:r w:rsidR="00763350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</w:t>
      </w:r>
      <w:r w:rsidR="00844B77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</w:p>
    <w:p w14:paraId="6DA7ECD7" w14:textId="6397F189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71A06BC" w14:textId="5A9432C2" w:rsidR="009E7CBA" w:rsidRPr="007300D1" w:rsidRDefault="009E7CBA" w:rsidP="009E7CBA">
      <w:pPr>
        <w:pStyle w:val="NoSpacing"/>
        <w:rPr>
          <w:rStyle w:val="SubtleEmphasis"/>
          <w:rFonts w:asciiTheme="majorHAnsi" w:hAnsiTheme="majorHAnsi"/>
          <w:color w:val="FF0000"/>
          <w:sz w:val="28"/>
          <w:szCs w:val="28"/>
          <w:u w:val="single"/>
        </w:rPr>
      </w:pPr>
      <w:r w:rsidRPr="007300D1">
        <w:rPr>
          <w:rStyle w:val="SubtleEmphasis"/>
          <w:rFonts w:asciiTheme="majorHAnsi" w:hAnsiTheme="majorHAnsi"/>
          <w:color w:val="FF0000"/>
          <w:sz w:val="28"/>
          <w:szCs w:val="28"/>
          <w:u w:val="single"/>
        </w:rPr>
        <w:t xml:space="preserve">Public Hearing: </w:t>
      </w:r>
      <w:r w:rsidR="00D60EEA" w:rsidRPr="007300D1">
        <w:rPr>
          <w:rStyle w:val="SubtleEmphasis"/>
          <w:rFonts w:asciiTheme="majorHAnsi" w:hAnsiTheme="majorHAnsi"/>
          <w:color w:val="FF0000"/>
          <w:sz w:val="28"/>
          <w:szCs w:val="28"/>
          <w:u w:val="single"/>
        </w:rPr>
        <w:t>2020 Budget</w:t>
      </w: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4AE6E80B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1CA492E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54D4B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>19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51FA7113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2D5AFB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0F5F8E9A" w:rsidR="00217DAB" w:rsidRPr="0075703A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pproval of </w:t>
      </w:r>
      <w:r w:rsidR="002D5AFB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BB4F5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07473B87" w:rsidR="00217DAB" w:rsidRPr="009E7CBA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2D5AFB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217DA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CEC2782" w14:textId="47E8DA85" w:rsidR="002D5AFB" w:rsidRDefault="002D5AF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Tax Cap Override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e </w:t>
      </w:r>
      <w:r w:rsidR="005B44C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Resolution #9-2019 regarding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2% tax cap override for the 2020 Budget.</w:t>
      </w:r>
    </w:p>
    <w:p w14:paraId="505783F0" w14:textId="5D4C4996" w:rsidR="002D5AFB" w:rsidRDefault="002D5AF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ppropriate 2019 Fund Balance(s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ppropriate $15,000 General Fund Balance and $11,000 Highway Fund Balance (FYE 12/31/19) for the 2020 Budget.</w:t>
      </w:r>
    </w:p>
    <w:p w14:paraId="43CBEE87" w14:textId="77777777" w:rsidR="005B44C3" w:rsidRDefault="005B44C3" w:rsidP="005B44C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Budget for 2020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the 2020 Budget.</w:t>
      </w:r>
    </w:p>
    <w:p w14:paraId="52AFF80D" w14:textId="496D4A2C" w:rsidR="005B44C3" w:rsidRPr="005B44C3" w:rsidRDefault="005B44C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5B44C3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DPHP Health &amp; Dental Insurance CY 2020: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to </w:t>
      </w:r>
      <w:r w:rsidR="00737D4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terminate the CDPHP Platinum EPO Plan and to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enroll in the GOLD 221 EPO Health Insurance Plan &amp; Essential PPO Delta Dental Insurance Plan; effective 12/01/19; with anticipated savings of $4955.</w:t>
      </w:r>
    </w:p>
    <w:p w14:paraId="0792960D" w14:textId="6D86F0B2" w:rsidR="005B44C3" w:rsidRPr="005B44C3" w:rsidRDefault="005B44C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CDPHP Attestation &amp; Enrollment Documents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for Supervisor to execute the new CDPHP Insurance Plan (Gold 221 EPO) &amp; renew the Delta Dental Plan; effective 12/1/19.</w:t>
      </w:r>
    </w:p>
    <w:p w14:paraId="6CCCBE5E" w14:textId="01E4142A" w:rsidR="005B44C3" w:rsidRPr="005B44C3" w:rsidRDefault="005B44C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COLA Hwy FTE’s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to allocate 50% of savings from CDPHP ($2478) for Highway </w:t>
      </w:r>
      <w:r w:rsidR="005465D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Department’s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four (4) FTE COLA’s; effective 06/01/20.</w:t>
      </w:r>
    </w:p>
    <w:p w14:paraId="07FCCE20" w14:textId="0F71D5AA" w:rsidR="005B44C3" w:rsidRPr="005B44C3" w:rsidRDefault="005B44C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Organizational Chart &amp; Bi-Laws Amended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amend the 2019 Organizational Chart &amp; Bi-Laws reflecting CY 2020 CDPHP Health &amp; Dental Insurance coverage (new plan and rates).</w:t>
      </w:r>
    </w:p>
    <w:p w14:paraId="1D1E8BD7" w14:textId="2753F70B" w:rsidR="005B44C3" w:rsidRPr="00391ECF" w:rsidRDefault="00391EC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Susquehanna SPCA 2020 Agreement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the 2020 Susquehanna SPCA Agreement. Note: Agreement is same as CY 2019.</w:t>
      </w:r>
    </w:p>
    <w:p w14:paraId="001A4936" w14:textId="4093560D" w:rsidR="002D5AFB" w:rsidRPr="00391ECF" w:rsidRDefault="00391ECF" w:rsidP="002D5AF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County MOU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County MOU regarding MUNIS Tax Billing &amp; Collection software.</w:t>
      </w: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6A270CED" w14:textId="076C7540" w:rsidR="00CB1677" w:rsidRDefault="00F004FC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excused)</w:t>
      </w: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4E7CFAF8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excused)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B60DE44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Justice Donna Yerdo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5EA0AF9" w14:textId="7AC7AA0D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Dec. 06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390FC947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Dec. 12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</w:t>
      </w:r>
      <w:r w:rsidR="00CD785A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5B529F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D5098" w14:textId="77777777" w:rsidR="00417106" w:rsidRDefault="00417106" w:rsidP="00DE5BD3">
      <w:pPr>
        <w:spacing w:after="0" w:line="240" w:lineRule="auto"/>
      </w:pPr>
      <w:r>
        <w:separator/>
      </w:r>
    </w:p>
  </w:endnote>
  <w:endnote w:type="continuationSeparator" w:id="0">
    <w:p w14:paraId="6F65BC92" w14:textId="77777777" w:rsidR="00417106" w:rsidRDefault="00417106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33E6" w14:textId="77777777" w:rsidR="00417106" w:rsidRDefault="00417106" w:rsidP="00DE5BD3">
      <w:pPr>
        <w:spacing w:after="0" w:line="240" w:lineRule="auto"/>
      </w:pPr>
      <w:r>
        <w:separator/>
      </w:r>
    </w:p>
  </w:footnote>
  <w:footnote w:type="continuationSeparator" w:id="0">
    <w:p w14:paraId="5B6474A4" w14:textId="77777777" w:rsidR="00417106" w:rsidRDefault="00417106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BC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2894"/>
    <w:rsid w:val="0003534D"/>
    <w:rsid w:val="0004634F"/>
    <w:rsid w:val="00051E44"/>
    <w:rsid w:val="00054FD7"/>
    <w:rsid w:val="00060229"/>
    <w:rsid w:val="0007073C"/>
    <w:rsid w:val="00086A71"/>
    <w:rsid w:val="00086CB9"/>
    <w:rsid w:val="000920D3"/>
    <w:rsid w:val="00092FCB"/>
    <w:rsid w:val="00094420"/>
    <w:rsid w:val="000A0757"/>
    <w:rsid w:val="000A113E"/>
    <w:rsid w:val="000A244D"/>
    <w:rsid w:val="000A3D24"/>
    <w:rsid w:val="000A5A4E"/>
    <w:rsid w:val="000C5AF7"/>
    <w:rsid w:val="000D412F"/>
    <w:rsid w:val="000D608D"/>
    <w:rsid w:val="000E4529"/>
    <w:rsid w:val="000E582E"/>
    <w:rsid w:val="000E6243"/>
    <w:rsid w:val="00100A83"/>
    <w:rsid w:val="00114751"/>
    <w:rsid w:val="001172EE"/>
    <w:rsid w:val="001302FF"/>
    <w:rsid w:val="001411A9"/>
    <w:rsid w:val="00152440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54D4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D5AFB"/>
    <w:rsid w:val="002E1F2B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407263"/>
    <w:rsid w:val="004120C6"/>
    <w:rsid w:val="00417106"/>
    <w:rsid w:val="00426BC6"/>
    <w:rsid w:val="00434F57"/>
    <w:rsid w:val="00435680"/>
    <w:rsid w:val="0044588C"/>
    <w:rsid w:val="00445AC3"/>
    <w:rsid w:val="004625F9"/>
    <w:rsid w:val="00472F3D"/>
    <w:rsid w:val="00474CDC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4257"/>
    <w:rsid w:val="005B3ACC"/>
    <w:rsid w:val="005B3B5B"/>
    <w:rsid w:val="005B44C3"/>
    <w:rsid w:val="005B529F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3AA3"/>
    <w:rsid w:val="006B4B5F"/>
    <w:rsid w:val="006C249E"/>
    <w:rsid w:val="006C4CE4"/>
    <w:rsid w:val="006C5679"/>
    <w:rsid w:val="006E2679"/>
    <w:rsid w:val="006E31C2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5ECF"/>
    <w:rsid w:val="007F6C75"/>
    <w:rsid w:val="00826551"/>
    <w:rsid w:val="00840416"/>
    <w:rsid w:val="00844B77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4298A"/>
    <w:rsid w:val="009558FD"/>
    <w:rsid w:val="0097299E"/>
    <w:rsid w:val="009755C8"/>
    <w:rsid w:val="00975798"/>
    <w:rsid w:val="00976E9A"/>
    <w:rsid w:val="00980AF2"/>
    <w:rsid w:val="00990AB5"/>
    <w:rsid w:val="009A6963"/>
    <w:rsid w:val="009A6DD5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3082B"/>
    <w:rsid w:val="00A30EF1"/>
    <w:rsid w:val="00A355C9"/>
    <w:rsid w:val="00A370AD"/>
    <w:rsid w:val="00A40AFC"/>
    <w:rsid w:val="00A464E6"/>
    <w:rsid w:val="00A55CC0"/>
    <w:rsid w:val="00A575C5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61EC"/>
    <w:rsid w:val="00C31C6F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B1677"/>
    <w:rsid w:val="00CB372D"/>
    <w:rsid w:val="00CC53E6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A6935"/>
    <w:rsid w:val="00DB4846"/>
    <w:rsid w:val="00DB6722"/>
    <w:rsid w:val="00DC388C"/>
    <w:rsid w:val="00DC68AC"/>
    <w:rsid w:val="00DD7145"/>
    <w:rsid w:val="00DE5BD3"/>
    <w:rsid w:val="00DF1008"/>
    <w:rsid w:val="00E01B44"/>
    <w:rsid w:val="00E04FCA"/>
    <w:rsid w:val="00E17030"/>
    <w:rsid w:val="00E27162"/>
    <w:rsid w:val="00E35739"/>
    <w:rsid w:val="00E41F91"/>
    <w:rsid w:val="00E50C46"/>
    <w:rsid w:val="00E749F2"/>
    <w:rsid w:val="00E76D5B"/>
    <w:rsid w:val="00E8250E"/>
    <w:rsid w:val="00E92424"/>
    <w:rsid w:val="00E94630"/>
    <w:rsid w:val="00E958CB"/>
    <w:rsid w:val="00E95E48"/>
    <w:rsid w:val="00E963B7"/>
    <w:rsid w:val="00EB2C18"/>
    <w:rsid w:val="00EC6EAD"/>
    <w:rsid w:val="00ED1923"/>
    <w:rsid w:val="00ED4765"/>
    <w:rsid w:val="00ED6A4C"/>
    <w:rsid w:val="00EE4004"/>
    <w:rsid w:val="00EE4977"/>
    <w:rsid w:val="00EE5C1D"/>
    <w:rsid w:val="00EF713A"/>
    <w:rsid w:val="00F004FC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A577-E569-4C59-BE2B-41727A1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19-11-07T03:27:00Z</dcterms:created>
  <dcterms:modified xsi:type="dcterms:W3CDTF">2019-11-07T03:27:00Z</dcterms:modified>
</cp:coreProperties>
</file>